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EA" w:rsidRDefault="00685EEA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</w:p>
    <w:p w:rsidR="002430A2" w:rsidRPr="00263784" w:rsidRDefault="00685EEA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2430A2"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лица,</w:t>
      </w:r>
    </w:p>
    <w:p w:rsidR="002430A2" w:rsidRDefault="002430A2" w:rsidP="00685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784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685EEA">
        <w:rPr>
          <w:rFonts w:ascii="Times New Roman" w:hAnsi="Times New Roman" w:cs="Times New Roman"/>
          <w:sz w:val="28"/>
          <w:szCs w:val="28"/>
        </w:rPr>
        <w:t>Исполнительном комитете муниципального образования «город Бавлы» Республики Татарстан</w:t>
      </w:r>
      <w:r w:rsidRPr="00263784">
        <w:rPr>
          <w:rFonts w:ascii="Times New Roman" w:hAnsi="Times New Roman" w:cs="Times New Roman"/>
          <w:sz w:val="28"/>
          <w:szCs w:val="28"/>
        </w:rPr>
        <w:t xml:space="preserve"> и членов их семьи </w:t>
      </w:r>
    </w:p>
    <w:p w:rsidR="002430A2" w:rsidRPr="00263784" w:rsidRDefault="002430A2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85EE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85EE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2430A2" w:rsidRPr="00263784" w:rsidRDefault="002430A2" w:rsidP="002430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2430A2" w:rsidTr="00DA74BB">
        <w:trPr>
          <w:trHeight w:val="3500"/>
        </w:trPr>
        <w:tc>
          <w:tcPr>
            <w:tcW w:w="817" w:type="dxa"/>
            <w:vMerge w:val="restart"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2430A2" w:rsidRDefault="00EA2B93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2430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а</w:t>
            </w:r>
            <w:proofErr w:type="gramEnd"/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  <w:proofErr w:type="gramEnd"/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ных (складочных)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), если сумма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редшествующих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2430A2" w:rsidTr="00DA74BB">
        <w:trPr>
          <w:trHeight w:val="1056"/>
        </w:trPr>
        <w:tc>
          <w:tcPr>
            <w:tcW w:w="817" w:type="dxa"/>
            <w:vMerge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2430A2" w:rsidRPr="00DB2F64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A2" w:rsidTr="00DA74BB">
        <w:tc>
          <w:tcPr>
            <w:tcW w:w="817" w:type="dxa"/>
          </w:tcPr>
          <w:p w:rsidR="002430A2" w:rsidRPr="00E21A5F" w:rsidRDefault="002430A2" w:rsidP="00DA74BB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30A2" w:rsidRDefault="00EA2B93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30A2" w:rsidRPr="00530C88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Pr="00530C88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Pr="00530C88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EA2B93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30A2" w:rsidRPr="00222343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Pr="00E21A5F" w:rsidRDefault="002430A2" w:rsidP="00DA74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30A2" w:rsidRDefault="00EA2B93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033043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2pt;margin-top:-1pt;width:1116.45pt;height:7.5pt;flip:y;z-index:251658240" o:connectortype="straight"/>
              </w:pict>
            </w: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55" w:rsidRDefault="00B12755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55" w:rsidRDefault="00B12755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12755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-8.1pt;margin-top:11pt;width:1119.3pt;height:3.7pt;z-index:251659264" o:connectortype="straight"/>
              </w:pic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Pr="00222343" w:rsidRDefault="002B416C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2430A2" w:rsidRPr="00E21A5F" w:rsidRDefault="002430A2" w:rsidP="00DA74B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430A2" w:rsidRDefault="00685EEA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D0696F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D0696F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  <w:p w:rsidR="00EA2B93" w:rsidRDefault="00EA2B93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D0696F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55" w:rsidRDefault="00B12755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55" w:rsidRDefault="00B12755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D0696F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D0696F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Руз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D0696F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D0696F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Pr="00530C88" w:rsidRDefault="00D0696F" w:rsidP="0024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2430A2" w:rsidRPr="00E21A5F" w:rsidRDefault="002430A2" w:rsidP="00DA74BB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85EEA" w:rsidRDefault="00685EE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685EE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65D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49F6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685EEA" w:rsidRDefault="00685EE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EA" w:rsidRDefault="00685EE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65D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в собственности)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66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665D81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             (в пользовании)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81" w:rsidRDefault="00665D81" w:rsidP="0066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             (в пользовании)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66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2B93" w:rsidRDefault="00665D81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 доли)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2B93" w:rsidRDefault="0003304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 доли)</w:t>
            </w:r>
          </w:p>
          <w:p w:rsidR="00033043" w:rsidRDefault="0003304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2B93" w:rsidRDefault="0003304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2B93" w:rsidRDefault="00B12755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 доли)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755" w:rsidRDefault="00B12755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 доли)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2755" w:rsidRDefault="00B12755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55" w:rsidRDefault="00B12755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3A12" w:rsidRDefault="00B12755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755" w:rsidRDefault="00B12755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2755" w:rsidRDefault="00B12755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 доли)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3A12" w:rsidRDefault="00B12755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9 доля)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я)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2 доля)</w:t>
            </w:r>
          </w:p>
          <w:p w:rsidR="00262A0B" w:rsidRDefault="00262A0B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5E3A" w:rsidRPr="00C776DC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Pr="00050380" w:rsidRDefault="002430A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Pr="00050380" w:rsidRDefault="002430A2" w:rsidP="00DA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81" w:rsidRDefault="00665D81" w:rsidP="0068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050380" w:rsidRDefault="00685EEA" w:rsidP="0068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Pr="00050380" w:rsidRDefault="002430A2" w:rsidP="00DA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050380" w:rsidRDefault="002430A2" w:rsidP="00DA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050380" w:rsidRDefault="002430A2" w:rsidP="00DA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050380" w:rsidRDefault="00665D81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Pr="00050380" w:rsidRDefault="002430A2" w:rsidP="00DA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2430A2" w:rsidP="00DA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050380" w:rsidRDefault="002430A2" w:rsidP="00DA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050380" w:rsidRDefault="00665D81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Pr="00050380" w:rsidRDefault="002430A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D81" w:rsidRDefault="00665D81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EA2B93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3" w:rsidRDefault="0003304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55" w:rsidRDefault="00B12755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0B" w:rsidRDefault="00262A0B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Pr="00050380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430A2" w:rsidRDefault="002430A2" w:rsidP="00DA7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F6" w:rsidRDefault="008349F6" w:rsidP="0083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8349F6" w:rsidRDefault="008349F6" w:rsidP="0083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81" w:rsidRDefault="00665D81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685EE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  <w:p w:rsidR="00EA2B93" w:rsidRDefault="00EA2B93" w:rsidP="0066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665D81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665D81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3" w:rsidRDefault="0003304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3" w:rsidRDefault="0003304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0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0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43" w:rsidRDefault="0003304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0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0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0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55" w:rsidRDefault="00B12755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0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55" w:rsidRDefault="00B12755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0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0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0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0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0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5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0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0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16C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0B" w:rsidRDefault="00262A0B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0</w:t>
            </w:r>
          </w:p>
          <w:p w:rsidR="00B63A12" w:rsidRPr="00050380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 ГАЗ-3102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, МАЗ 5549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с</w:t>
            </w:r>
            <w:proofErr w:type="spellEnd"/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905E3A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DA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</w:t>
            </w:r>
          </w:p>
          <w:p w:rsidR="002B416C" w:rsidRPr="00D0696F" w:rsidRDefault="00D0696F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2B416C">
              <w:rPr>
                <w:rFonts w:ascii="Times New Roman" w:hAnsi="Times New Roman" w:cs="Times New Roman"/>
                <w:sz w:val="24"/>
                <w:szCs w:val="24"/>
              </w:rPr>
              <w:t xml:space="preserve">118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Pr="00B63A12" w:rsidRDefault="002B416C" w:rsidP="002B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430A2" w:rsidRDefault="002430A2" w:rsidP="00DA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5888,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69,42</w:t>
            </w: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31,11</w:t>
            </w: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EA2B93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93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265,39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79,79</w:t>
            </w: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32,02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6C" w:rsidRDefault="002B416C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12" w:rsidRPr="002430A2" w:rsidRDefault="00B63A12" w:rsidP="0090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2430A2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93" w:rsidRDefault="00EA2B93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EA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12" w:rsidRDefault="00B63A12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905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6C" w:rsidRDefault="002B416C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3A" w:rsidRDefault="00905E3A" w:rsidP="00B6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33736F" w:rsidRDefault="0033736F"/>
    <w:sectPr w:rsidR="0033736F" w:rsidSect="002430A2">
      <w:pgSz w:w="23814" w:h="16840" w:orient="landscape" w:code="8"/>
      <w:pgMar w:top="1134" w:right="567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40877"/>
    <w:rsid w:val="00033043"/>
    <w:rsid w:val="000C37A0"/>
    <w:rsid w:val="00240877"/>
    <w:rsid w:val="002430A2"/>
    <w:rsid w:val="00262A0B"/>
    <w:rsid w:val="002B416C"/>
    <w:rsid w:val="0033736F"/>
    <w:rsid w:val="00382BD3"/>
    <w:rsid w:val="003A60D5"/>
    <w:rsid w:val="00665D81"/>
    <w:rsid w:val="00685EEA"/>
    <w:rsid w:val="006B66FC"/>
    <w:rsid w:val="008349F6"/>
    <w:rsid w:val="00905E3A"/>
    <w:rsid w:val="00B00195"/>
    <w:rsid w:val="00B12755"/>
    <w:rsid w:val="00B63A12"/>
    <w:rsid w:val="00B64163"/>
    <w:rsid w:val="00D0696F"/>
    <w:rsid w:val="00EA07DA"/>
    <w:rsid w:val="00EA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E1511F-B156-4E49-AEE5-60924698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Рузиля</cp:lastModifiedBy>
  <cp:revision>10</cp:revision>
  <dcterms:created xsi:type="dcterms:W3CDTF">2015-04-30T10:23:00Z</dcterms:created>
  <dcterms:modified xsi:type="dcterms:W3CDTF">2015-09-10T06:24:00Z</dcterms:modified>
</cp:coreProperties>
</file>